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B2" w:rsidRDefault="008264B2" w:rsidP="008264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МЯТКА ДЛЯ РОДИТЕЛЕЙ</w:t>
      </w:r>
    </w:p>
    <w:p w:rsidR="008264B2" w:rsidRPr="009816A3" w:rsidRDefault="008264B2" w:rsidP="008264B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"Профилакти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улинг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8264B2" w:rsidRPr="008264B2" w:rsidRDefault="008264B2" w:rsidP="008264B2">
      <w:pPr>
        <w:spacing w:after="0"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64B2" w:rsidRPr="008264B2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64B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264B2">
        <w:rPr>
          <w:rFonts w:ascii="Times New Roman" w:eastAsia="Times New Roman" w:hAnsi="Times New Roman" w:cs="Times New Roman"/>
          <w:bCs/>
          <w:sz w:val="28"/>
          <w:szCs w:val="28"/>
        </w:rPr>
        <w:t>уллингом</w:t>
      </w:r>
      <w:proofErr w:type="spellEnd"/>
      <w:r w:rsidRPr="008264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ывается агрессия одних детей против других, когда имеют место неравенство сил агрессора и жертвы, агрессия имеет тенденцию повторяться, при этом ответ жертвы показывает, как сильно она задета происходящим. Неравенство сил, повторяемость и неадекватно высокая чувствительность жертвы, - три существенных признака </w:t>
      </w:r>
      <w:proofErr w:type="spellStart"/>
      <w:r w:rsidRPr="008264B2">
        <w:rPr>
          <w:rFonts w:ascii="Times New Roman" w:eastAsia="Times New Roman" w:hAnsi="Times New Roman" w:cs="Times New Roman"/>
          <w:bCs/>
          <w:sz w:val="28"/>
          <w:szCs w:val="28"/>
        </w:rPr>
        <w:t>буллинга</w:t>
      </w:r>
      <w:proofErr w:type="spellEnd"/>
      <w:r w:rsidRPr="008264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264B2">
        <w:rPr>
          <w:rFonts w:ascii="Times New Roman" w:eastAsia="Times New Roman" w:hAnsi="Times New Roman" w:cs="Times New Roman"/>
          <w:sz w:val="28"/>
          <w:szCs w:val="28"/>
        </w:rPr>
        <w:t xml:space="preserve"> По определению И.С. Кона </w:t>
      </w:r>
      <w:proofErr w:type="spellStart"/>
      <w:r w:rsidRPr="008264B2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8264B2">
        <w:rPr>
          <w:rFonts w:ascii="Times New Roman" w:eastAsia="Times New Roman" w:hAnsi="Times New Roman" w:cs="Times New Roman"/>
          <w:sz w:val="28"/>
          <w:szCs w:val="28"/>
        </w:rPr>
        <w:t xml:space="preserve"> - это запугивание, унижение, травля, физический или психологический террор, направленный на то, чтобы вызвать у другого страх и тем самым подчинить его </w:t>
      </w:r>
      <w:proofErr w:type="spellStart"/>
      <w:r w:rsidRPr="008264B2">
        <w:rPr>
          <w:rFonts w:ascii="Times New Roman" w:eastAsia="Times New Roman" w:hAnsi="Times New Roman" w:cs="Times New Roman"/>
          <w:sz w:val="28"/>
          <w:szCs w:val="28"/>
        </w:rPr>
        <w:t>себе.Буллингразнообразен</w:t>
      </w:r>
      <w:proofErr w:type="spellEnd"/>
      <w:r w:rsidRPr="008264B2">
        <w:rPr>
          <w:rFonts w:ascii="Times New Roman" w:eastAsia="Times New Roman" w:hAnsi="Times New Roman" w:cs="Times New Roman"/>
          <w:sz w:val="28"/>
          <w:szCs w:val="28"/>
        </w:rPr>
        <w:t>, это не только физическая агрессия, скорее и чаще – психологическая.</w:t>
      </w:r>
    </w:p>
    <w:p w:rsidR="00021208" w:rsidRDefault="008264B2" w:rsidP="00826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B2">
        <w:rPr>
          <w:rFonts w:ascii="Times New Roman" w:eastAsia="Calibri" w:hAnsi="Times New Roman" w:cs="Times New Roman"/>
          <w:sz w:val="28"/>
          <w:szCs w:val="28"/>
        </w:rPr>
        <w:t xml:space="preserve">«Ученик подвергается </w:t>
      </w:r>
      <w:proofErr w:type="spellStart"/>
      <w:r w:rsidRPr="008264B2">
        <w:rPr>
          <w:rFonts w:ascii="Times New Roman" w:eastAsia="Calibri" w:hAnsi="Times New Roman" w:cs="Times New Roman"/>
          <w:sz w:val="28"/>
          <w:szCs w:val="28"/>
        </w:rPr>
        <w:t>буллингу</w:t>
      </w:r>
      <w:proofErr w:type="spellEnd"/>
      <w:r w:rsidRPr="008264B2">
        <w:rPr>
          <w:rFonts w:ascii="Times New Roman" w:eastAsia="Calibri" w:hAnsi="Times New Roman" w:cs="Times New Roman"/>
          <w:sz w:val="28"/>
          <w:szCs w:val="28"/>
        </w:rPr>
        <w:t>, когда в течение времени по отношению к нему осуществляются агрессивные действия со стороны одного или нескольких лиц, он остро ее переживает, но по разным причинам не может ответить на агрессию».</w:t>
      </w:r>
    </w:p>
    <w:p w:rsidR="008264B2" w:rsidRDefault="008264B2" w:rsidP="00826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4B2">
        <w:rPr>
          <w:rFonts w:ascii="Times New Roman" w:eastAsia="Calibri" w:hAnsi="Times New Roman" w:cs="Times New Roman"/>
          <w:sz w:val="28"/>
          <w:szCs w:val="28"/>
        </w:rPr>
        <w:t xml:space="preserve"> (Д. </w:t>
      </w:r>
      <w:proofErr w:type="spellStart"/>
      <w:r w:rsidRPr="008264B2">
        <w:rPr>
          <w:rFonts w:ascii="Times New Roman" w:eastAsia="Calibri" w:hAnsi="Times New Roman" w:cs="Times New Roman"/>
          <w:sz w:val="28"/>
          <w:szCs w:val="28"/>
        </w:rPr>
        <w:t>Олвеус</w:t>
      </w:r>
      <w:proofErr w:type="spellEnd"/>
      <w:r w:rsidRPr="008264B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БУЛЛИНГА: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рытый 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 xml:space="preserve"> (игнорирование, бойкот, исключение из отношений, манипуляции, намеренное распускание негативных слухов и т.п.) более характерен для девочек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ямой 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прямую физическую агрессию, сексуальное или психологическое </w:t>
      </w:r>
      <w:proofErr w:type="spellStart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>насилие.Физическийбуллинг</w:t>
      </w:r>
      <w:proofErr w:type="spellEnd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мышленные толчки, удары, пинки, побои нанесение иных телесных повреждений и др. Сексуальный </w:t>
      </w:r>
      <w:proofErr w:type="spellStart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действия сексуального характера. </w:t>
      </w:r>
      <w:proofErr w:type="spellStart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>Психологическийбуллинг</w:t>
      </w:r>
      <w:proofErr w:type="spellEnd"/>
      <w:r w:rsidRPr="009816A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асилие,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</w:rPr>
        <w:t>ТИПЫ БУЛЛИНГА</w:t>
      </w: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изический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ллинг</w:t>
      </w:r>
      <w:proofErr w:type="spellEnd"/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Самая очевидная форма. Она возникает, когда дети или взрослые используют физическое насилие для получения власти и контроля. Обычно они крупнее, сильнее и намного агрессивнее сверстников. </w:t>
      </w:r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физическомубуллингу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жно отнести пинки, удары, пощечины, толчки и другие способы причинить вред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других форм, физический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легко выявить. Поэтому именно его обычно представляют люди, когда речь заходит о травле. Кроме того, исторически школы и представители власти уделяют ему намного больше внимания, чем другим, более скрытым формам.</w:t>
      </w:r>
    </w:p>
    <w:p w:rsidR="008264B2" w:rsidRPr="009816A3" w:rsidRDefault="008264B2" w:rsidP="008264B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4B2" w:rsidRPr="009816A3" w:rsidRDefault="008264B2" w:rsidP="00826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сихологический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ллинг</w:t>
      </w:r>
      <w:proofErr w:type="spellEnd"/>
    </w:p>
    <w:p w:rsidR="008264B2" w:rsidRPr="009816A3" w:rsidRDefault="008264B2" w:rsidP="00826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>Психологический школьный 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–насилие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>, связанное с действием на психику, наносящее психологическую травму путём словесных оскорблений или угроз, которыми умышленно причиняется эмоциональная неуверенность.</w:t>
      </w:r>
    </w:p>
    <w:p w:rsidR="008264B2" w:rsidRPr="009816A3" w:rsidRDefault="008264B2" w:rsidP="00826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>Психологический </w:t>
      </w:r>
      <w:proofErr w:type="spellStart"/>
      <w:r w:rsidRPr="009816A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> имеет несколько </w:t>
      </w:r>
      <w:r w:rsidRPr="009816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видов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4B2" w:rsidRPr="009816A3" w:rsidRDefault="008264B2" w:rsidP="008264B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бальное запугивание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получения власти и контроля агрессоры используют слова, утверждения и публичные оскорбления.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Обычно этот вид травли характеризуется безжалостными обидными выпадами, направленными на унижение, причинение боли другому человеку. Агрессоры выбирают жертву, основываясь на внешних качествах и поведении. Такие агрессоры нередко издеваются над детьми с особенностями развития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>Вербальное запугивание и травлю в детском коллективе зачастую сложно выявить, потому что большая часть столкновений происходит в отсутствие взрослых. В результате сложно понять, кто прав, а кто виноват. Кроме того, многие взрослые считают, что слова детей не имеют особенного значения. В итоге жертве травли обычно говорят: «Просто не обращай внимания»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Целые поколения родителей преуменьшали травматические последствия вербального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для детей, следуя старой поговорке: «Палкой и камнем меня можно покалечить, но слова ранить не могут». Однако жертвам травли подобная «мудрость» не помогает, потому что на самом деле она лжива. </w:t>
      </w:r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Исследования доказывают: вербальное запугивание и публичные оскорбления приводят к серьезным последствиям и оставляют глубокие эмоциональные шрамы.</w:t>
      </w:r>
    </w:p>
    <w:p w:rsidR="008264B2" w:rsidRPr="009816A3" w:rsidRDefault="008264B2" w:rsidP="008264B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ербальный 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идные жесты или действия </w:t>
      </w:r>
      <w:r w:rsidRPr="009816A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евки в жертву либо в её направлении, показывания неприличных жестов)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4B2" w:rsidRPr="009816A3" w:rsidRDefault="008264B2" w:rsidP="008264B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угивание–использование постоянных угроз, шантажа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вызвать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ртвы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, боязнь и заставить совершать определенные действия и поступки;</w:t>
      </w:r>
    </w:p>
    <w:p w:rsidR="008264B2" w:rsidRPr="009816A3" w:rsidRDefault="008264B2" w:rsidP="008264B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ляция–жертва умышленно изолируется, выгоняется или игнорируется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учеников или всем </w:t>
      </w:r>
      <w:r w:rsidRPr="009816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ссом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ебенком отказываются играть, дружить, гулять, не хотят с ним сидеть за одной партой, не приглашают на дни рождения и другие мероприятия. Это может сопровождаться распространением записок, нашептыванием оскорблений, которые могут быть услышаны жертвой, либо унизительными надписями на доске или в общественных местах;</w:t>
      </w:r>
    </w:p>
    <w:p w:rsidR="008264B2" w:rsidRPr="009816A3" w:rsidRDefault="008264B2" w:rsidP="008264B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могательство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жертвы требуют деньги, ценные вещи и предметы путем угроз, шантажа, запугивания;</w:t>
      </w:r>
    </w:p>
    <w:p w:rsidR="008264B2" w:rsidRPr="009816A3" w:rsidRDefault="008264B2" w:rsidP="008264B2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 и иные действия с имуществом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ровство, грабёж, прятанье личных вещей жертвы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оциальный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ллинг</w:t>
      </w:r>
      <w:proofErr w:type="spellEnd"/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Эта коварная и незаметная форма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зачастую ускользает от внимания родителей и учителей. Некоторые называют ее эмоциональной травлей. </w:t>
      </w:r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й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 — это тип социальной манипуляции, встречающийся в младшем подростковом возрасте, когда дети пытаются причинить боль своим сверстниками или подорвать их социальный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статус.Жертва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 изолируется от группы, о ней распространяют слухи, ей манипулируют, нарушают данные ей обещания. Цель социальной травли — улучшить собственное положение в сообществе за счет контроля и унижения другого человека.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В возрасте, когда принятие сверстников является критически важным фактором эмоционального роста и ощущения внутренней стабильности, подобная 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lastRenderedPageBreak/>
        <w:t>жестокость может оказаться разрушительной и повлиять на все аспекты развития личности жертвы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В целом этот тип агрессии чаще используют девочки, особенно в пятых-восьмых классах. Девочек, выступающих в роли агрессоров, обычно называют «дрянными девчонками» и «подружками, которые хуже врага». Жертву, скорее всего, будут дразнить, обижать, игнорировать, исключать из группы и запугивать. Хотя социальный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часто встречается в средней школе, этой возрастной группой он не ограничивается. </w:t>
      </w: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ибербуллинг</w:t>
      </w:r>
      <w:proofErr w:type="spellEnd"/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бер-буллинг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cyber-bullying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), подростковый виртуальный террор, получил свое название от английского слова 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bull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— бык, с родственными значениями: агрессивно нападать, бередить, задирать, придираться, провоцировать, донимать, терроризировать, травить. В молодежном сленге является глагол аналогичного происхождения — 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ыковать</w:t>
      </w:r>
      <w:proofErr w:type="spellEnd"/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огда подросток использует Интернет, мобильный телефон или другие технологии, чтобы преследовать, угрожать или ставить другого человека в неловкое положение, мы называем это 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бербуллингом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Если в процесс вовлечен взрослый, это называется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сталкингом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stalking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— «преследование»). </w:t>
      </w:r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К 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бертравле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тносится размещение неприятных изображений, публикация 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нлайн-угроз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отправка оскорбительных писем и комментариев. Подростки постоянно «подключены к Сети», и потому </w:t>
      </w:r>
      <w:proofErr w:type="spellStart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бертравля</w:t>
      </w:r>
      <w:proofErr w:type="spellEnd"/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становится все более популярной.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Эта форма запугивания более безопасна для агрессоров — их просто-напросто сложнее выследить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агрессоры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часто пишут то, что сказать человеку в лицо просто не осмелились бы. Технологии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анонимизируют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процесс, отдаляют человека от ситуации. В результате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онлайн-травля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может принимать особенно жестокие формы. К ней присоединяются люди, которые в реальности вряд ли участвовали бы в травле, — </w:t>
      </w:r>
      <w:r w:rsidRPr="009816A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иртуальность способствует запуску механизмов воздействия толпы.</w:t>
      </w: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Жертвам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кажется, что она касается всех аспектов их жизни и никогда не закончится. Агрессоры могут достать их в любое время, в любом месте: злое сообщение можно получить, даже лежа в собственной кровати. Захлестывающее с головой ощущение беззащитности приводит к тому, что жертвы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становятся крайне уязвимыми. Учитывая широкие возможности, которые открываются агрессорам благодаря развитию технологий, нужно признать, что последствия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травли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могут быть очень серьезными.</w:t>
      </w: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типы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кибер-буллинга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палки,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флейм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мен короткими эмоциональными репликами между двумя и более людьми, разворачивается обычно в публичных местах Сети. Иногда превращается в затяжной конфликт (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holywar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ященная война). На первый взгляд,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м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орьба между равными, но при определенных условиях она может превратиться в неравноправный психологический террор. Неожиданный выпад может вызвать у жертвы сильные эмоциональные переживания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адки, постоянные изнурительные атаки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rassment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повторяющиеся оскорбительные сообщения, направленные на жертву 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например, сотни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бильный телефон, постоянные звонки), с перегрузкой персональных каналов коммуникации. Встречаются также в чатах и форумах, в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грах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технологию чаще всего используют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феры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grieffers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группа игроков, имеющих целью не победу, а разрушение игрового опыта других участников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вета (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nigration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распространение оскорбительной и неправдивой информации. Текстовые сообщения, фото, песни, которые часто имеют сексуальный характер. Жертвами могут быть не только отдельные подростки — порой случаются рассылки списков («кто есть кто в школе», «кто с кем спит»), создаются специальные «книги для критики» (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slambooks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шутками про одноклассников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званство, перевоплощение в определенное лицо (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mpersonation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преследователь позиционирует себя как жертву, используя ее пароль доступа к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каунту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сетях, в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е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е, системе мгновенных сообщений, либо создает свой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каунт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налогичным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ом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 от имени жертвы негативную коммуникацию. Организация «волны обратных связей» происходит, когда с адреса жертвы без ее ведома отправляют друзьям провокационные письма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увательство, выманивание конфиденциальной информации и ее распространение (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uting&amp;trickery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лучение персональной информации и публикация ее в интернете или передача тем, кому она не предназначалась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уждение (остракизм, изоляция).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му человеку присуще желание быть включенным в группу. Исключение же из группы воспринимается как социальная смерть. Чем в большей степени человек исключается из взаимодействия, тем хуже он себя чувствует, и тем больше падает его самооценка. В виртуальной среде это может привести к полному эмоциональному разрушению ребенка.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тчуждение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любых типах сред, где используется защита паролем, формируется список нежелательной почты или список друзей.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-остракизм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также в отсутствии ответа на мгновенные сообщения или электронные письма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берпреследование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крытое выслеживание жертвы с целью организации нападения, избиения, изнасилования и т.д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ппислепинг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ттинг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appySlapping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частливое хлопанье, радостное избиение) — название происходит от случаев в английском метро, где подростки избивали прохожих, тогда как другие записывали это на камеру мобильного телефона. Сейчас это название закрепилось за любыми видеороликами с записями реальных сцен насилия. Эти ролики размещают в интернете, где их могут просматривать тысячи людей, без согласия жертвы. Начинаясь как шутка,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ппислеп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закончиться трагически: 18-летнего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онаКристмас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ла группа парней, снимая это на видео для интернета, а когда он умирал на полу от удара головой, убийца и наблюдатели продолжали развлекаться на вечеринке.</w:t>
      </w:r>
    </w:p>
    <w:p w:rsidR="008264B2" w:rsidRPr="009816A3" w:rsidRDefault="008264B2" w:rsidP="008264B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груминг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, во время которого кто-то общается с ребенком в Сети и постепенно совращает его. К сожалению, анонимность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странств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для этого множество возможностей. Человек может поставить детское изображение на фото профиля и подружиться с ребенком в социальной сети или в игре. Он может рассказать интересную </w:t>
      </w:r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ю или болтать об общих интересах и увлечениях, то есть вызвать доверие и начать выстраивать отношения. Важно, чтобы любой ребенок, пользующийся Интернетом, знал о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минге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одители часто переживают и не знают, как просветить его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Анонимный враг может оставаться неизвестным, тогда жертва мучается вопросами: за что? Почему именно я? Кто это делает со мной? Жертвы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-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еще сильнее, чем жертвы реальных нападок, боятся обращаться за помощью к взрослым, так как опасаются дополнительного наказания — лишение привилегий пользоваться компьютером или мобильным телефоном, что для многих родителей является логическим выходом из подобной ситуации. Страх потерять доступ к виртуальному пространству заставляет жертв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-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скрывать свою проблему от взрослых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делать взрослым для профилактики </w:t>
      </w:r>
      <w:proofErr w:type="spellStart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кибербуллинга</w:t>
      </w:r>
      <w:proofErr w:type="spellEnd"/>
      <w:r w:rsidRPr="009816A3">
        <w:rPr>
          <w:rFonts w:ascii="Times New Roman" w:eastAsia="Times New Roman" w:hAnsi="Times New Roman" w:cs="Times New Roman"/>
          <w:b/>
          <w:sz w:val="28"/>
          <w:szCs w:val="28"/>
        </w:rPr>
        <w:t>, его прекращения или преодоления его последствий?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следует быть внимательными к своему ребенку и его виртуальным практикам. Родители и дети имеют разные маршруты и предпочтения и в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, и в интернете, однако, в отличие от правил дорожного движения, взрослые редко рассказывают детям, что стоит и чего не стоит делать в виртуальном мире. Доступ к виртуальному миру требует регулирования, введения четких правил пользования и разъяснения, в каких случаях и какое поведение считается нормальным и будет безопасным. Важным элементом родительского контроля является расположение компьютера в зоне общего пользования (гостиная, кухня), где, занимаясь параллельно собственными делами, взрослые могут ненавязчиво наблюдать время от времени за реакциями ребенка, когда он находится в интернете, а также будет легче контролировать время работы с компьютером. Следует внимательно выслушивать впечатления ребенка от общения с новой реальностью, знакомиться с сайтами и технологиями, которые она использует. Будьте бдительны, если ребенок после пользования интернетом или просмотра sms-сообщений расстроен, удаляется от общения со сверстниками, если ухудшается его успеваемость в школе. Отслеживайте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онлайн-репутацию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ребенка — ищите его имя в поисковых серверах.</w:t>
      </w: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Если ваш ребенок стал жертвой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, необходимо сохранить свидетельства этого события. Сделать копии полученных сообщений. Сохраняйте спокойствие — вы можете еще больше напугать ребенка своей бурной реакцией на то, что он вам показал. Главной задачей является эмоциональная поддержка. Не следует преуменьшать значение агрессии против вашего ребенка, но и пугать также не следует: нужно дать ребенку уверенность в том, что проблему можно преодолеть. Никогда не наказывайте и не ограничивайте действия ребенка в ответ на его признание. Проговорите с ребенком ситуацию и внимательно его выслушайте. Повторите простейшие правила безопасности при пользовании интернетом, дайте советы по дальнейшему предотвращению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кибер-буллинга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. Одноразовой беседы будет недостаточно — </w:t>
      </w:r>
      <w:proofErr w:type="spellStart"/>
      <w:r w:rsidRPr="009816A3">
        <w:rPr>
          <w:rFonts w:ascii="Times New Roman" w:eastAsia="Times New Roman" w:hAnsi="Times New Roman" w:cs="Times New Roman"/>
          <w:sz w:val="28"/>
          <w:szCs w:val="28"/>
        </w:rPr>
        <w:t>медийный</w:t>
      </w:r>
      <w:proofErr w:type="spellEnd"/>
      <w:r w:rsidRPr="009816A3">
        <w:rPr>
          <w:rFonts w:ascii="Times New Roman" w:eastAsia="Times New Roman" w:hAnsi="Times New Roman" w:cs="Times New Roman"/>
          <w:sz w:val="28"/>
          <w:szCs w:val="28"/>
        </w:rPr>
        <w:t xml:space="preserve"> иммунитет, как и биологический, не формируется раз и навсегда, а требует периодического обновления.</w:t>
      </w: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</w:t>
      </w:r>
      <w:r w:rsidRPr="009816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колько советов, которые стоит дать ребенку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одоления этой проблемы: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е спеши выбрасывать свой негатив в 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бер-пространство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. Пусть ребенок советуется со взрослыми, прежде чем отвечать на агрессивные сообщения. Старшим детям предложите правила: прежде чем писать и отправлять сообщения, следует успокоиться, утолить злость, обиду, гнев.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вай собственную 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лайн-репутацию</w:t>
      </w:r>
      <w:proofErr w:type="spellEnd"/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е покупайся на иллюзию анонимности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Хотя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-пространство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оставляет дополнительные возможности почувствовать свободу и раскованность благодаря анонимности, ребенок должен знать, что существуют способы узнать, кто стоит за определенным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ом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если некорректные действия в виртуальном пространстве приводят к реального вреду, все тайное становится явным. Интернет фиксирует историю, которая состоит из публичных действий участников и определяет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репутацию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— накопленный образ личности в глазах других участников. Запятнать эту репутацию легко, исправить — трудно.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рани подтверждения фактов нападений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ребенка очень расстроило сообщение, картинка, видео и т.д., следует немедленно обратиться к родителям за советом, а старшим детям — сохранить или распечатать страницу самостоятельно, чтобы посоветоваться со взрослыми в удобное время.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норируй единичный негатив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оразовые оскорбительные сообщения лучше игнорировать — часто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-буллинг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едствие такого поведения останавливается на начальной стадии. Опытные участники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дискуссий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ерживаются правила: «Лучший способ борьбы с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неадекватами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игнор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сли ты стал очевидцем </w:t>
      </w:r>
      <w:proofErr w:type="spellStart"/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бер-буллинга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вильным поведением будет: а) выступить против агрессора, дать ему понять, что его действия оцениваются негативно, б) поддержать жертву — лично или в публичном виртуальном пространстве предоставить ей эмоциональную поддержку, в) сообщить взрослым о факте некорректного поведения в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-пространстве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ируй агрессоров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. В программах обмена мгновенными сообщениями есть возможность блокировки сообщений с определенных адресов. Пауза в общении часто отбивает у агрессора желание продолжать травлю.</w:t>
      </w:r>
    </w:p>
    <w:p w:rsidR="008264B2" w:rsidRPr="009816A3" w:rsidRDefault="008264B2" w:rsidP="008264B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стоит игнорировать агрессивные сообщения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письма неизвестного вам отправителя систематически содержат угрозы или порнографические сюжеты. В этом случае следует скопировать эти сообщения и обратиться к правоохранителям. Если оскорбительная информация размещена на сайте, следует сделать запрос к администратору для ее удаления.</w:t>
      </w:r>
    </w:p>
    <w:p w:rsidR="008264B2" w:rsidRPr="009816A3" w:rsidRDefault="008264B2" w:rsidP="00826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64B2" w:rsidRPr="009816A3" w:rsidRDefault="008264B2" w:rsidP="008264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сли вашего ребенка обвиняют в </w:t>
      </w:r>
      <w:proofErr w:type="spellStart"/>
      <w:r w:rsidRPr="009816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берагрессии</w:t>
      </w:r>
      <w:proofErr w:type="spellEnd"/>
      <w:r w:rsidRPr="009816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264B2" w:rsidRPr="009816A3" w:rsidRDefault="008264B2" w:rsidP="008264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нимайте какую-либо позицию, пока не соберете полную информацию. Скорее всего, вы разозлитесь, разнервничаетесь и вам станет стыдно, но не давайте этим эмоциям повлиять на ваше суждение.</w:t>
      </w:r>
    </w:p>
    <w:p w:rsidR="008264B2" w:rsidRPr="009816A3" w:rsidRDefault="008264B2" w:rsidP="008264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е со своим ребенком спокойно, узнайте факты. Дайте ему объяснить, что произошло. Сколько людей в этом участвовало? Как долго все продолжалось?</w:t>
      </w:r>
    </w:p>
    <w:p w:rsidR="008264B2" w:rsidRPr="009816A3" w:rsidRDefault="008264B2" w:rsidP="008264B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ите, почему он опубликовал или написал что- то обидное? Ему это показалось забавным или крутым, или у него были разногласия с объектом оскорбления в реальной жизни? Он пытался за что-то отомстить?</w:t>
      </w:r>
    </w:p>
    <w:p w:rsidR="008264B2" w:rsidRPr="009816A3" w:rsidRDefault="008264B2" w:rsidP="008264B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4B2" w:rsidRPr="009816A3" w:rsidRDefault="008264B2" w:rsidP="008264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тнимайте у ребенка смартфон или планшет, ему нужно научиться пользоваться социальными сетями и Интернетом ответственно и безопасно, </w:t>
      </w:r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этому ваш запрет ничего не решит и даже может спровоцировать подобную ситуацию снова. (Единственный случай, когда я советую полностью отобрать все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гаджеты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— это если ваш ребенок действительно сильно </w:t>
      </w:r>
      <w:proofErr w:type="spellStart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инился.Тогда</w:t>
      </w:r>
      <w:proofErr w:type="spellEnd"/>
      <w:r w:rsidRPr="00981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запретить ему пользоваться его цифровым устройством или отобрать его на некоторое время, но нет такого проступка, за который стоит отбирать его навсегда.).Обсудите, как мог себя почувствовать человек, к чьей фотографии или публикации были оставлены неприятные комментарии. Попробуйте объяснить ребенку, что слова могут стать очень сильным оружием.</w:t>
      </w:r>
    </w:p>
    <w:p w:rsidR="008264B2" w:rsidRPr="008264B2" w:rsidRDefault="008264B2" w:rsidP="008264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208" w:rsidRDefault="00021208" w:rsidP="0002120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1208" w:rsidRPr="008264B2" w:rsidRDefault="00021208" w:rsidP="0002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КИБЕРБУЛЛИНГА</w:t>
      </w:r>
      <w:r w:rsidRPr="00826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021208" w:rsidRPr="008264B2" w:rsidRDefault="00021208" w:rsidP="0002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B2">
        <w:rPr>
          <w:rFonts w:ascii="Times New Roman" w:hAnsi="Times New Roman" w:cs="Times New Roman"/>
          <w:b/>
          <w:sz w:val="28"/>
          <w:szCs w:val="28"/>
        </w:rPr>
        <w:t>Как защитить ребенка в социальных сетях?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риучите ребенка сразу сообщать вам, если его что-то смущает. Активно приучайте его к открытости и проговариванию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Используйте настройки безопасности. Они не спасут от всего на свете, но они помогают. Изучите, как работают настройки безопасности в социальной сети, которой пользуется ваш ребенок, и научите его, как делать записи и публикации приватными или открытыми. Закройте его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>, чтобы фотографии и посты могли видеть только люди, которых он добавляет в друзья. Регулярно проверяйте настройки безопасности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Когда ребенок подрастет, научите его блокировать каких-то пользователей и жаловаться на них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Если у ребенка есть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в социальных сетях, у родителей должен быть к нему доступ, чтобы следить за публикациями и комментариями. Они должны знать все его пароли и быть подписаны на его страничку, чтобы следить, что попадает в Сеть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роведите беседу с ребенком, прежде чем он попадет в социальные сети, и предложите ему свои правила, которые вам будут удобны. Некоторые родители настаивают на том, чтобы ребенок показывал им пост до публикации или заходил в социальные сети только с их телефона, чтобы они могли внимательно отслеживать любую его активность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оговорите с ребенком о безопасности в Сети. Маленькие дети не должны называть свое полное имя, номер школы, домашний или электронный адрес людям, которых они не знают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Дети должны давать доступ к своим страничкам в социальных сетях исключительно тем людям, которых они знают в реальной жизни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риучите своих детей задумываться, прежде чем что- то публиковать. Попросите их представить, смогли бы они сказать это человеку в лицо. Если нет, они не должны говорить это и в виртуальном мире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усть они сообщают вам о своем положительном и негативном опыте общения в Сети. Если они увидели или прочитали что-то неприятное, они должны сразу обратиться к вам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Научите их опасаться незнакомцев в Сети так же, как в реальной жизни: расскажите им про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(понятными и простыми словами). Объясните, что в социальных сетях люди не всегда оказываются теми, за кого себя выдают. </w:t>
      </w:r>
      <w:r w:rsidRPr="008264B2">
        <w:rPr>
          <w:rFonts w:ascii="Times New Roman" w:hAnsi="Times New Roman" w:cs="Times New Roman"/>
          <w:sz w:val="28"/>
          <w:szCs w:val="28"/>
        </w:rPr>
        <w:lastRenderedPageBreak/>
        <w:t xml:space="preserve">Знают ли они этого человека в реальной жизни? Объясните, что они могут поговорить с вами о любом происшествии, которое их тревожит и с которым они не могут справиться сами. Родители должны постараться сделать так, чтобы дети пользовались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девайсами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в комнатах с другими людьми — в гостиной или на кухне, а не в своей спальне.</w:t>
      </w:r>
    </w:p>
    <w:p w:rsidR="00021208" w:rsidRPr="008264B2" w:rsidRDefault="00021208" w:rsidP="00021208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Контролируйте, чем занимается ваш ребенок. Установите ограничения на их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гаджетах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, чтобы они не могли добраться до неподходящего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>.</w:t>
      </w:r>
    </w:p>
    <w:p w:rsidR="00021208" w:rsidRPr="008264B2" w:rsidRDefault="00021208" w:rsidP="00021208">
      <w:pPr>
        <w:spacing w:line="240" w:lineRule="auto"/>
        <w:rPr>
          <w:sz w:val="28"/>
          <w:szCs w:val="28"/>
        </w:rPr>
      </w:pPr>
    </w:p>
    <w:p w:rsidR="00021208" w:rsidRPr="008264B2" w:rsidRDefault="00021208" w:rsidP="000212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е термины и участники </w:t>
      </w:r>
      <w:proofErr w:type="spellStart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линга</w:t>
      </w:r>
      <w:proofErr w:type="spellEnd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021208" w:rsidRPr="008264B2" w:rsidRDefault="00021208" w:rsidP="000212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лер</w:t>
      </w:r>
      <w:proofErr w:type="spellEnd"/>
    </w:p>
    <w:p w:rsidR="00021208" w:rsidRPr="008264B2" w:rsidRDefault="00021208" w:rsidP="000212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ертва травли</w:t>
      </w:r>
    </w:p>
    <w:p w:rsidR="00021208" w:rsidRPr="008264B2" w:rsidRDefault="00021208" w:rsidP="000212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блюдатели (различные типы)</w:t>
      </w:r>
    </w:p>
    <w:p w:rsidR="00021208" w:rsidRPr="008264B2" w:rsidRDefault="00021208" w:rsidP="000212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лицид</w:t>
      </w:r>
      <w:proofErr w:type="spellEnd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гибель жертвы вследствие </w:t>
      </w:r>
      <w:proofErr w:type="spellStart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ллинга</w:t>
      </w:r>
      <w:proofErr w:type="spellEnd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21208" w:rsidRDefault="00021208" w:rsidP="000212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клинической точки зрения, инициаторами травли выступают дети с </w:t>
      </w:r>
      <w:proofErr w:type="spellStart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рциссическими</w:t>
      </w:r>
      <w:proofErr w:type="spellEnd"/>
      <w:r w:rsidRPr="008264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ертами характера. Основная особенность нарцисса – стремление к власти, самоутверждению за счет других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1208" w:rsidRDefault="00021208" w:rsidP="0002120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21208" w:rsidRPr="00021208" w:rsidRDefault="00021208" w:rsidP="0002120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2120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Характеристика участников </w:t>
      </w:r>
      <w:proofErr w:type="spellStart"/>
      <w:r w:rsidRPr="0002120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уллинга</w:t>
      </w:r>
      <w:proofErr w:type="spellEnd"/>
    </w:p>
    <w:p w:rsidR="00021208" w:rsidRPr="00021208" w:rsidRDefault="00021208" w:rsidP="008264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264B2" w:rsidRPr="008264B2" w:rsidRDefault="008264B2" w:rsidP="0082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утсайдер</w:t>
      </w: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приводит домой кого-либо из одноклассников или сверстников и постоянно проводит свободное время дома в полном одиночестве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имеет близких приятелей, с которыми проводит досуг (спорт, компьютерные игры, музыка, долгие беседы по телефону)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оклассники редко приглашают его на дни рождения, праздники или, он сам не никого не приглашает к себе, потому что боится, что никто не придет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утрам часто жалуется на головные боли, расстройство в желудке или придумывает какие-либо причины, чтобы не идти в школу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думчив, замкнут, ест без аппетита, неспокойно спит, плачет или кричит во сне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него наблюдается пессимистичное настроение, может говорить о том, что боится ходить в школу или покончит жизнь самоубийством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глядит неудачником, в его поведении просматриваются резкие перемены в настроении. Злость, обиду, раздражение, вымещает на родителях, родственниках, более слабых объектах (младшие братья и сестры, домашние животные)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выпрашивает или тайно крадет деньги, внятно не объясняя причину своего проступка. Особую тревогу стоит проявлять в том случае, если исчезают крупные суммы денег, дорогие вещи, украшения. Деньги могут быть использованы на откуп от вымогателей, покупку алкоголя, наркотиков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ходит домой с мелкими ссадинами, ушибами, его вещи выглядят так, словно кто-то ими вытирал пол. Книги, тетради, школьная сумка находятся в аварийном состоянии;</w:t>
      </w:r>
    </w:p>
    <w:p w:rsidR="008264B2" w:rsidRPr="008264B2" w:rsidRDefault="008264B2" w:rsidP="008264B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бирает нестандартную дорогу в школу. </w:t>
      </w:r>
    </w:p>
    <w:p w:rsidR="008264B2" w:rsidRPr="008264B2" w:rsidRDefault="008264B2" w:rsidP="0082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грессор</w:t>
      </w: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пыльчив, неуравновешен (дерется, обзывается, ябедничает, кусается)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ипичным агрессором, как правило, является ребенок, более физически развитый, чем его сверстники, имеющий проблемы с успеваемостью, воспитывающийся в неблагополучной семье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ок с завышенной самооценкой, постоянно вступает в споры, конфликты со сверстниками и взрослыми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раннем возрасте начинает проявлять асоциальное поведение (курить, прогуливать уроки, пробовать алкоголь, наркотики, вымогать деньги у одноклассников и младших школьников)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носит домой дорогие безделушки, имеет собственные деньги, не объясняя причину их появления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уппируется со старшими подростками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еет садистские наклонности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гновение ока переходит от довольства к злобе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игре навязывает друзьям свои правила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лопамятен на мелкие обиды, вместо того, чтобы забывать их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норирует указания и легко раздражается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ведет себя так, будто ищет повод к ссоре;</w:t>
      </w:r>
    </w:p>
    <w:p w:rsidR="008264B2" w:rsidRPr="008264B2" w:rsidRDefault="008264B2" w:rsidP="008264B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уважает родителей или не считается с ними, особенно с мамами.</w:t>
      </w:r>
    </w:p>
    <w:p w:rsidR="008264B2" w:rsidRPr="008264B2" w:rsidRDefault="008264B2" w:rsidP="00826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826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ИЛАКТИКА КИБЕРБУЛЛИНГА</w:t>
      </w:r>
      <w:r w:rsidRPr="008264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8264B2" w:rsidRPr="008264B2" w:rsidRDefault="008264B2" w:rsidP="00826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B2">
        <w:rPr>
          <w:rFonts w:ascii="Times New Roman" w:hAnsi="Times New Roman" w:cs="Times New Roman"/>
          <w:b/>
          <w:sz w:val="28"/>
          <w:szCs w:val="28"/>
        </w:rPr>
        <w:t>Как защитить ребенка в социальных сетях?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риучите ребенка сразу сообщать вам, если его что-то смущает. Активно приучайте его к открытости и проговариванию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Используйте настройки безопасности. Они не спасут от всего на свете, но они помогают. Изучите, как работают настройки безопасности в социальной сети, которой пользуется ваш ребенок, и научите его, как делать записи и публикации приватными или открытыми. Закройте его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>, чтобы фотографии и посты могли видеть только люди, которых он добавляет в друзья. Регулярно проверяйте настройки безопасности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Когда ребенок подрастет, научите его блокировать каких-то пользователей и жаловаться на них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Если у ребенка есть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в социальных сетях, у родителей должен быть к нему доступ, чтобы следить за публикациями и комментариями. Они должны знать все его пароли и быть подписаны на его страничку, чтобы следить, что попадает в Сеть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роведите беседу с ребенком, прежде чем он попадет в социальные сети, и предложите ему свои правила, которые вам будут удобны. Некоторые родители настаивают на том, чтобы ребенок показывал им пост до публикации или заходил в социальные сети только с их телефона, чтобы они могли внимательно отслеживать любую его активность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оговорите с ребенком о безопасности в Сети. Маленькие дети не должны называть свое полное имя, номер школы, домашний или электронный адрес людям, которых они не знают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Дети должны давать доступ к своим страничкам в социальных сетях исключительно тем людям, которых они знают в реальной жизни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риучите своих детей задумываться, прежде чем что- то публиковать. Попросите их представить, смогли бы они сказать это человеку в лицо. Если нет, они не должны говорить это и в виртуальном мире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>Пусть они сообщают вам о своем положительном и негативном опыте общения в Сети. Если они увидели или прочитали что-то неприятное, они должны сразу обратиться к вам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Научите их опасаться незнакомцев в Сети так же, как в реальной жизни: расскажите им про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(понятными и простыми словами). Объясните, что в социальных сетях люди не всегда оказываются теми, за кого себя выдают. Знают ли они этого человека в реальной жизни? Объясните, что они могут поговорить с вами о любом происшествии, которое их тревожит и с которым они не могут справиться сами. Родители должны постараться сделать так, чтобы дети пользовались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девайсами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 в комнатах с другими людьми — в гостиной или на кухне, а не в своей спальне.</w:t>
      </w:r>
    </w:p>
    <w:p w:rsidR="008264B2" w:rsidRPr="008264B2" w:rsidRDefault="008264B2" w:rsidP="008264B2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264B2">
        <w:rPr>
          <w:rFonts w:ascii="Times New Roman" w:hAnsi="Times New Roman" w:cs="Times New Roman"/>
          <w:sz w:val="28"/>
          <w:szCs w:val="28"/>
        </w:rPr>
        <w:t xml:space="preserve">Контролируйте, чем занимается ваш ребенок. Установите ограничения на их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гаджетах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 xml:space="preserve">, чтобы они не могли добраться до неподходящего </w:t>
      </w:r>
      <w:proofErr w:type="spellStart"/>
      <w:r w:rsidRPr="008264B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8264B2">
        <w:rPr>
          <w:rFonts w:ascii="Times New Roman" w:hAnsi="Times New Roman" w:cs="Times New Roman"/>
          <w:sz w:val="28"/>
          <w:szCs w:val="28"/>
        </w:rPr>
        <w:t>.</w:t>
      </w:r>
    </w:p>
    <w:p w:rsidR="00377BCB" w:rsidRPr="008264B2" w:rsidRDefault="00377BCB" w:rsidP="008264B2">
      <w:pPr>
        <w:spacing w:line="240" w:lineRule="auto"/>
        <w:rPr>
          <w:sz w:val="28"/>
          <w:szCs w:val="28"/>
        </w:rPr>
      </w:pPr>
    </w:p>
    <w:sectPr w:rsidR="00377BCB" w:rsidRPr="008264B2" w:rsidSect="00A14B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EB1"/>
    <w:multiLevelType w:val="hybridMultilevel"/>
    <w:tmpl w:val="82DEEBBC"/>
    <w:lvl w:ilvl="0" w:tplc="5E6E0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1F1"/>
    <w:multiLevelType w:val="hybridMultilevel"/>
    <w:tmpl w:val="C18244B8"/>
    <w:lvl w:ilvl="0" w:tplc="4F98D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1417"/>
    <w:multiLevelType w:val="multilevel"/>
    <w:tmpl w:val="C16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67E65"/>
    <w:multiLevelType w:val="hybridMultilevel"/>
    <w:tmpl w:val="695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F0C15"/>
    <w:multiLevelType w:val="multilevel"/>
    <w:tmpl w:val="6F40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4F5DAE"/>
    <w:multiLevelType w:val="hybridMultilevel"/>
    <w:tmpl w:val="3D00964C"/>
    <w:lvl w:ilvl="0" w:tplc="109A30A6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  <w:kern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EE6EC6"/>
    <w:multiLevelType w:val="multilevel"/>
    <w:tmpl w:val="C1B8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D0C38"/>
    <w:multiLevelType w:val="hybridMultilevel"/>
    <w:tmpl w:val="05F28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264B2"/>
    <w:rsid w:val="00021208"/>
    <w:rsid w:val="00377BCB"/>
    <w:rsid w:val="00423EC2"/>
    <w:rsid w:val="0082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B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D833-F7A6-44FC-88FC-F32DE79E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59</Words>
  <Characters>21997</Characters>
  <Application>Microsoft Office Word</Application>
  <DocSecurity>0</DocSecurity>
  <Lines>183</Lines>
  <Paragraphs>51</Paragraphs>
  <ScaleCrop>false</ScaleCrop>
  <Company/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05T12:58:00Z</dcterms:created>
  <dcterms:modified xsi:type="dcterms:W3CDTF">2019-04-08T06:00:00Z</dcterms:modified>
</cp:coreProperties>
</file>